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4CED175D" w:rsidR="006437BE" w:rsidRPr="00890D0A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470BA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– 3</w:t>
      </w:r>
      <w:r w:rsidR="000F79E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2</w:t>
      </w:r>
      <w:r w:rsidR="00470BA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077D2867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</w:t>
      </w:r>
      <w:r w:rsidR="00470BAA">
        <w:rPr>
          <w:rFonts w:ascii="Arial" w:hAnsi="Arial" w:cs="Arial"/>
          <w:b/>
        </w:rPr>
        <w:t>3</w:t>
      </w:r>
      <w:r w:rsidR="00E979CB">
        <w:rPr>
          <w:rFonts w:ascii="Arial" w:hAnsi="Arial" w:cs="Arial"/>
          <w:b/>
        </w:rPr>
        <w:t>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3174AD84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E979CB">
        <w:rPr>
          <w:rFonts w:ascii="Arial" w:hAnsi="Arial" w:cs="Arial"/>
        </w:rPr>
        <w:t>, 16. i 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30506CD7" w14:textId="77777777" w:rsidR="001727AF" w:rsidRPr="00F670F2" w:rsidRDefault="001727AF" w:rsidP="00890D0A">
      <w:pPr>
        <w:spacing w:after="0"/>
        <w:jc w:val="both"/>
        <w:rPr>
          <w:rFonts w:ascii="Arial" w:hAnsi="Arial" w:cs="Arial"/>
        </w:rPr>
      </w:pPr>
    </w:p>
    <w:p w14:paraId="3A91A232" w14:textId="2B19CFF0" w:rsidR="001A1DD9" w:rsidRPr="007F1B23" w:rsidRDefault="001A1DD9" w:rsidP="00890D0A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>Razdoblje na koje se odnose bilješke uz financijska izvješća je 01.01.20</w:t>
      </w:r>
      <w:r w:rsidR="00403750" w:rsidRPr="007F1B23">
        <w:rPr>
          <w:rFonts w:ascii="Arial" w:hAnsi="Arial" w:cs="Arial"/>
          <w:b/>
          <w:bCs/>
          <w:i/>
          <w:iCs/>
          <w:u w:val="single"/>
        </w:rPr>
        <w:t>2</w:t>
      </w:r>
      <w:r w:rsidR="00470BAA">
        <w:rPr>
          <w:rFonts w:ascii="Arial" w:hAnsi="Arial" w:cs="Arial"/>
          <w:b/>
          <w:bCs/>
          <w:i/>
          <w:iCs/>
          <w:u w:val="single"/>
        </w:rPr>
        <w:t>4</w:t>
      </w:r>
      <w:r w:rsidRPr="007F1B23">
        <w:rPr>
          <w:rFonts w:ascii="Arial" w:hAnsi="Arial" w:cs="Arial"/>
          <w:b/>
          <w:bCs/>
          <w:i/>
          <w:iCs/>
          <w:u w:val="single"/>
        </w:rPr>
        <w:t>.-3</w:t>
      </w:r>
      <w:r w:rsidR="000F79ED">
        <w:rPr>
          <w:rFonts w:ascii="Arial" w:hAnsi="Arial" w:cs="Arial"/>
          <w:b/>
          <w:bCs/>
          <w:i/>
          <w:iCs/>
          <w:u w:val="single"/>
        </w:rPr>
        <w:t>1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5E5BC2">
        <w:rPr>
          <w:rFonts w:ascii="Arial" w:hAnsi="Arial" w:cs="Arial"/>
          <w:b/>
          <w:bCs/>
          <w:i/>
          <w:iCs/>
          <w:u w:val="single"/>
        </w:rPr>
        <w:t>0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20</w:t>
      </w:r>
      <w:r w:rsidR="005E5BC2">
        <w:rPr>
          <w:rFonts w:ascii="Arial" w:hAnsi="Arial" w:cs="Arial"/>
          <w:b/>
          <w:bCs/>
          <w:i/>
          <w:iCs/>
          <w:u w:val="single"/>
        </w:rPr>
        <w:t>2</w:t>
      </w:r>
      <w:r w:rsidR="00470BAA">
        <w:rPr>
          <w:rFonts w:ascii="Arial" w:hAnsi="Arial" w:cs="Arial"/>
          <w:b/>
          <w:bCs/>
          <w:i/>
          <w:iCs/>
          <w:u w:val="single"/>
        </w:rPr>
        <w:t>4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</w:p>
    <w:p w14:paraId="3D028F5C" w14:textId="7299EA5C" w:rsidR="00942C1A" w:rsidRDefault="00942C1A" w:rsidP="00912F96">
      <w:pPr>
        <w:spacing w:after="0"/>
        <w:rPr>
          <w:rFonts w:ascii="Arial" w:hAnsi="Arial" w:cs="Arial"/>
          <w:b/>
          <w:u w:val="single"/>
        </w:rPr>
      </w:pPr>
    </w:p>
    <w:p w14:paraId="15C0B30D" w14:textId="1CA1B54B" w:rsidR="00684672" w:rsidRDefault="00684672" w:rsidP="00912F96">
      <w:pPr>
        <w:spacing w:after="0"/>
        <w:rPr>
          <w:rFonts w:ascii="Arial" w:hAnsi="Arial" w:cs="Arial"/>
          <w:b/>
          <w:u w:val="single"/>
        </w:rPr>
      </w:pPr>
    </w:p>
    <w:p w14:paraId="723353F1" w14:textId="12380F63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339F820C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j</w:t>
      </w:r>
      <w:r w:rsidR="00470BAA">
        <w:rPr>
          <w:rFonts w:ascii="Arial" w:hAnsi="Arial" w:cs="Arial"/>
        </w:rPr>
        <w:t xml:space="preserve">e </w:t>
      </w:r>
      <w:r w:rsidR="00C711F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0DAA30FA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>Iskazani iznos je</w:t>
      </w:r>
      <w:r w:rsidR="00A909ED">
        <w:rPr>
          <w:rFonts w:ascii="Arial" w:hAnsi="Arial" w:cs="Arial"/>
        </w:rPr>
        <w:t xml:space="preserve"> </w:t>
      </w:r>
      <w:r w:rsidR="00C711F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P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3 Pomoći proračunu iz drugih proračuna i izvanproračunskim korisnicima</w:t>
      </w:r>
    </w:p>
    <w:p w14:paraId="0CE7A79E" w14:textId="49DEB62A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veći</w:t>
      </w:r>
      <w:r w:rsidR="00A909ED">
        <w:rPr>
          <w:rFonts w:ascii="Arial" w:hAnsi="Arial" w:cs="Arial"/>
        </w:rPr>
        <w:t xml:space="preserve"> </w:t>
      </w:r>
      <w:r w:rsidRPr="009D298A">
        <w:rPr>
          <w:rFonts w:ascii="Arial" w:hAnsi="Arial" w:cs="Arial"/>
        </w:rPr>
        <w:t>u odnosu na isto izvještajno razdoblje prethodne godine, a struktura prihoda od pomoći ove godine je prihod od fiskalnog izravnanj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2CF8919F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A909ED">
        <w:rPr>
          <w:rFonts w:ascii="Arial" w:hAnsi="Arial" w:cs="Arial"/>
        </w:rPr>
        <w:t>značajno je veći</w:t>
      </w:r>
      <w:r w:rsidR="007306DC">
        <w:rPr>
          <w:rFonts w:ascii="Arial" w:hAnsi="Arial" w:cs="Arial"/>
        </w:rPr>
        <w:t xml:space="preserve"> u odnosu na isto razdoblje prethodne godine iz razloga što</w:t>
      </w:r>
      <w:r w:rsidR="00A909ED">
        <w:rPr>
          <w:rFonts w:ascii="Arial" w:hAnsi="Arial" w:cs="Arial"/>
        </w:rPr>
        <w:t xml:space="preserve"> su </w:t>
      </w:r>
      <w:r w:rsidR="000F79ED">
        <w:rPr>
          <w:rFonts w:ascii="Arial" w:hAnsi="Arial" w:cs="Arial"/>
        </w:rPr>
        <w:t xml:space="preserve"> </w:t>
      </w:r>
      <w:r w:rsidR="007306DC">
        <w:rPr>
          <w:rFonts w:ascii="Arial" w:hAnsi="Arial" w:cs="Arial"/>
        </w:rPr>
        <w:t>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0B95BFAE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A909ED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razdoblje prethodne godine iz razloga što </w:t>
      </w:r>
      <w:r w:rsidR="00A909ED">
        <w:rPr>
          <w:rFonts w:ascii="Arial" w:hAnsi="Arial" w:cs="Arial"/>
        </w:rPr>
        <w:t>je ostvaren</w:t>
      </w:r>
      <w:r>
        <w:rPr>
          <w:rFonts w:ascii="Arial" w:hAnsi="Arial" w:cs="Arial"/>
        </w:rPr>
        <w:t xml:space="preserve"> prihod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7CA3E26A" w14:textId="0BE5267D" w:rsidR="009D298A" w:rsidRDefault="00366775" w:rsidP="00A909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je</w:t>
      </w:r>
      <w:r w:rsidR="00A909ED">
        <w:rPr>
          <w:rFonts w:ascii="Arial" w:hAnsi="Arial" w:cs="Arial"/>
        </w:rPr>
        <w:t xml:space="preserve"> značajno veći</w:t>
      </w:r>
      <w:r>
        <w:rPr>
          <w:rFonts w:ascii="Arial" w:hAnsi="Arial" w:cs="Arial"/>
        </w:rPr>
        <w:t xml:space="preserve"> u odnosu na isto razdoblje prethodne godine, a odnosi se na prihode od doprinosa za šume, komunalnog doprinosa, komunalne naknade i dr</w:t>
      </w:r>
      <w:r w:rsidR="00A909ED">
        <w:rPr>
          <w:rFonts w:ascii="Arial" w:hAnsi="Arial" w:cs="Arial"/>
        </w:rPr>
        <w:t>. U ovome izvještajnom razdoblju je doprinos za šume značajno veći nego u istom razdoblju prethodne godine.</w:t>
      </w:r>
    </w:p>
    <w:p w14:paraId="3362D71D" w14:textId="77777777" w:rsidR="00A909ED" w:rsidRDefault="00A909ED" w:rsidP="00A909ED">
      <w:pPr>
        <w:spacing w:after="0"/>
        <w:jc w:val="both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24D4453B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A909ED">
        <w:rPr>
          <w:rFonts w:ascii="Arial" w:hAnsi="Arial" w:cs="Arial"/>
        </w:rPr>
        <w:t xml:space="preserve">veći  </w:t>
      </w:r>
      <w:r>
        <w:rPr>
          <w:rFonts w:ascii="Arial" w:hAnsi="Arial" w:cs="Arial"/>
        </w:rPr>
        <w:t xml:space="preserve">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044FF68F" w:rsidR="00366775" w:rsidRDefault="009B4531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CC44F1">
        <w:rPr>
          <w:rFonts w:ascii="Arial" w:hAnsi="Arial" w:cs="Arial"/>
        </w:rPr>
        <w:t xml:space="preserve">u izvještajnom razdoblju </w:t>
      </w:r>
      <w:r w:rsidR="00A909ED">
        <w:rPr>
          <w:rFonts w:ascii="Arial" w:hAnsi="Arial" w:cs="Arial"/>
        </w:rPr>
        <w:t>su u manjem iznosu jer isti dospijevaju u drugoj polovici godine</w:t>
      </w:r>
      <w:r w:rsidR="00CC44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55F743EB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>rashode za plaće (bruto) su</w:t>
      </w:r>
      <w:r w:rsidR="00A909ED">
        <w:rPr>
          <w:rFonts w:ascii="Arial" w:hAnsi="Arial" w:cs="Arial"/>
        </w:rPr>
        <w:t xml:space="preserve"> značajno manji u</w:t>
      </w:r>
      <w:r w:rsidR="00322845">
        <w:rPr>
          <w:rFonts w:ascii="Arial" w:hAnsi="Arial" w:cs="Arial"/>
        </w:rPr>
        <w:t xml:space="preserve"> odnosu na isto razdoblje prethodne godine zbog </w:t>
      </w:r>
      <w:r w:rsidR="00A909ED">
        <w:rPr>
          <w:rFonts w:ascii="Arial" w:hAnsi="Arial" w:cs="Arial"/>
        </w:rPr>
        <w:t>manjih</w:t>
      </w:r>
      <w:r w:rsidR="00322845">
        <w:rPr>
          <w:rFonts w:ascii="Arial" w:hAnsi="Arial" w:cs="Arial"/>
        </w:rPr>
        <w:t xml:space="preserve"> troškova zaposlenih (</w:t>
      </w:r>
      <w:r w:rsidR="00A909ED">
        <w:rPr>
          <w:rFonts w:ascii="Arial" w:hAnsi="Arial" w:cs="Arial"/>
        </w:rPr>
        <w:t xml:space="preserve">nije bilo zaposlenih na javnim radovima i na projektu ZAŽELI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7D208461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</w:t>
      </w:r>
      <w:r w:rsidR="00A909ED">
        <w:rPr>
          <w:rFonts w:ascii="Arial" w:hAnsi="Arial" w:cs="Arial"/>
        </w:rPr>
        <w:t>pravilniku</w:t>
      </w:r>
      <w:r w:rsidR="00322845">
        <w:rPr>
          <w:rFonts w:ascii="Arial" w:hAnsi="Arial" w:cs="Arial"/>
        </w:rPr>
        <w:t xml:space="preserve">, te dodatke za uspješnost na radu). Iskazani iznos </w:t>
      </w:r>
      <w:r w:rsidR="00300717">
        <w:rPr>
          <w:rFonts w:ascii="Arial" w:hAnsi="Arial" w:cs="Arial"/>
        </w:rPr>
        <w:t>je ostvaren u izvještajnom razdoblju</w:t>
      </w:r>
      <w:r w:rsidR="00A909ED">
        <w:rPr>
          <w:rFonts w:ascii="Arial" w:hAnsi="Arial" w:cs="Arial"/>
        </w:rPr>
        <w:t xml:space="preserve"> za isplaćene Uskrsnice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20375D07" w14:textId="77777777" w:rsidR="00A909ED" w:rsidRDefault="00F8374A" w:rsidP="00A90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</w:t>
      </w:r>
      <w:r w:rsidR="00300717">
        <w:rPr>
          <w:rFonts w:ascii="Arial" w:hAnsi="Arial" w:cs="Arial"/>
        </w:rPr>
        <w:t xml:space="preserve">i </w:t>
      </w:r>
      <w:r w:rsidR="00A909ED">
        <w:rPr>
          <w:rFonts w:ascii="Arial" w:hAnsi="Arial" w:cs="Arial"/>
        </w:rPr>
        <w:t xml:space="preserve">značajno manji u odnosu na isto razdoblje prethodne godine zbog manjih troškova zaposlenih (nije bilo zaposlenih na javnim radovima i na projektu ZAŽELI. </w:t>
      </w:r>
    </w:p>
    <w:p w14:paraId="2931AF9B" w14:textId="06F88D5E" w:rsidR="000C29B7" w:rsidRDefault="000C29B7" w:rsidP="000C29B7">
      <w:pPr>
        <w:jc w:val="both"/>
        <w:rPr>
          <w:rFonts w:ascii="Arial" w:hAnsi="Arial" w:cs="Arial"/>
        </w:rPr>
      </w:pPr>
    </w:p>
    <w:p w14:paraId="1BCFD076" w14:textId="77777777" w:rsidR="00A909ED" w:rsidRDefault="00A909ED" w:rsidP="000C29B7">
      <w:pPr>
        <w:jc w:val="both"/>
        <w:rPr>
          <w:rFonts w:ascii="Arial" w:hAnsi="Arial" w:cs="Arial"/>
        </w:rPr>
      </w:pP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lastRenderedPageBreak/>
        <w:t>321 Naknade troškova zaposlenima</w:t>
      </w:r>
    </w:p>
    <w:p w14:paraId="17474EEE" w14:textId="2C44828F" w:rsidR="00300717" w:rsidRDefault="00FC154D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 xml:space="preserve">rashode za službena putovanja, stručno usavršavanje zaposlenika, naknade za prijevoz na posao i s posla. Iznos je </w:t>
      </w:r>
      <w:r w:rsidR="00A909ED">
        <w:rPr>
          <w:rFonts w:ascii="Arial" w:hAnsi="Arial" w:cs="Arial"/>
        </w:rPr>
        <w:t>manji radi manjih</w:t>
      </w:r>
      <w:r w:rsidR="00CF458F">
        <w:rPr>
          <w:rFonts w:ascii="Arial" w:hAnsi="Arial" w:cs="Arial"/>
        </w:rPr>
        <w:t xml:space="preserve"> troškova zaposlenih (</w:t>
      </w:r>
      <w:r w:rsidR="00C31E48">
        <w:rPr>
          <w:rFonts w:ascii="Arial" w:hAnsi="Arial" w:cs="Arial"/>
        </w:rPr>
        <w:t>manji</w:t>
      </w:r>
      <w:r w:rsidR="00300717">
        <w:rPr>
          <w:rFonts w:ascii="Arial" w:hAnsi="Arial" w:cs="Arial"/>
        </w:rPr>
        <w:t xml:space="preserve"> broj djelatnika</w:t>
      </w:r>
      <w:r w:rsidR="00C31E48">
        <w:rPr>
          <w:rFonts w:ascii="Arial" w:hAnsi="Arial" w:cs="Arial"/>
        </w:rPr>
        <w:t xml:space="preserve">). </w:t>
      </w:r>
      <w:r w:rsidR="00300717">
        <w:rPr>
          <w:rFonts w:ascii="Arial" w:hAnsi="Arial" w:cs="Arial"/>
        </w:rPr>
        <w:t xml:space="preserve"> </w:t>
      </w:r>
    </w:p>
    <w:p w14:paraId="1C57F31F" w14:textId="25ABC5D9" w:rsidR="00F85B0A" w:rsidRPr="00CF458F" w:rsidRDefault="00D40EE0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1ABC8609" w:rsidR="00F85B0A" w:rsidRDefault="00F85B0A" w:rsidP="00A83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 xml:space="preserve">materijal i energiju i </w:t>
      </w:r>
      <w:r w:rsidR="00CF458F">
        <w:rPr>
          <w:rFonts w:ascii="Arial" w:hAnsi="Arial" w:cs="Arial"/>
        </w:rPr>
        <w:t>veći j</w:t>
      </w:r>
      <w:r w:rsidR="00D40EE0">
        <w:rPr>
          <w:rFonts w:ascii="Arial" w:hAnsi="Arial" w:cs="Arial"/>
        </w:rPr>
        <w:t>e</w:t>
      </w:r>
      <w:r w:rsidR="00C31E48">
        <w:rPr>
          <w:rFonts w:ascii="Arial" w:hAnsi="Arial" w:cs="Arial"/>
        </w:rPr>
        <w:t xml:space="preserve"> </w:t>
      </w:r>
      <w:r w:rsidR="00D40EE0">
        <w:rPr>
          <w:rFonts w:ascii="Arial" w:hAnsi="Arial" w:cs="Arial"/>
        </w:rPr>
        <w:t xml:space="preserve">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veća izdvajanja za </w:t>
      </w:r>
      <w:r w:rsidR="00C31E48">
        <w:rPr>
          <w:rFonts w:ascii="Arial" w:hAnsi="Arial" w:cs="Arial"/>
        </w:rPr>
        <w:t>materijal za tekuće i investicijsko održavanje</w:t>
      </w:r>
      <w:r w:rsidR="00CF458F">
        <w:rPr>
          <w:rFonts w:ascii="Arial" w:hAnsi="Arial" w:cs="Arial"/>
        </w:rPr>
        <w:t>, te za troškove električne energije po objektima u vlasništvu Općine Bebrina, kao i za troškove električne energije za javnu rasvjetu u svih sedam naselja Općine Bebrina.</w:t>
      </w:r>
      <w:r w:rsidR="006B49E4">
        <w:rPr>
          <w:rFonts w:ascii="Arial" w:hAnsi="Arial" w:cs="Arial"/>
        </w:rPr>
        <w:t xml:space="preserve"> </w:t>
      </w:r>
    </w:p>
    <w:p w14:paraId="1462DCEA" w14:textId="7F806025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</w:p>
    <w:p w14:paraId="2FC1C132" w14:textId="5E48F730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</w:t>
      </w:r>
      <w:r w:rsidR="00C31E48">
        <w:rPr>
          <w:rFonts w:ascii="Arial" w:hAnsi="Arial" w:cs="Arial"/>
        </w:rPr>
        <w:t xml:space="preserve">veći </w:t>
      </w:r>
      <w:r>
        <w:rPr>
          <w:rFonts w:ascii="Arial" w:hAnsi="Arial" w:cs="Arial"/>
        </w:rPr>
        <w:t xml:space="preserve">u odnosu na isto razdoblje prethodne godine iz razloga što su </w:t>
      </w:r>
      <w:r w:rsidR="00C31E48">
        <w:rPr>
          <w:rFonts w:ascii="Arial" w:hAnsi="Arial" w:cs="Arial"/>
        </w:rPr>
        <w:t xml:space="preserve">veći troškovi usluga tekućeg i investicijskog održavanja i </w:t>
      </w:r>
      <w:r w:rsidR="00B9618D">
        <w:rPr>
          <w:rFonts w:ascii="Arial" w:hAnsi="Arial" w:cs="Arial"/>
        </w:rPr>
        <w:t>komunalnih usluga</w:t>
      </w:r>
      <w:r w:rsidR="002E0E1A">
        <w:rPr>
          <w:rFonts w:ascii="Arial" w:hAnsi="Arial" w:cs="Arial"/>
        </w:rPr>
        <w:t>.</w:t>
      </w:r>
    </w:p>
    <w:p w14:paraId="498353F7" w14:textId="77777777" w:rsid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  <w:b/>
          <w:bCs/>
        </w:rPr>
        <w:t>324</w:t>
      </w:r>
    </w:p>
    <w:p w14:paraId="64EADB74" w14:textId="37635BD9" w:rsidR="00300717" w:rsidRPr="00C7052B" w:rsidRDefault="00C31E48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 izvještajnom razdoblju nije bilo iskazanih troškova. </w:t>
      </w:r>
    </w:p>
    <w:p w14:paraId="4B6BB13A" w14:textId="2A16BCFC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</w:p>
    <w:p w14:paraId="7D7AED09" w14:textId="42D0BAED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</w:t>
      </w:r>
      <w:r w:rsidR="00C31E48">
        <w:rPr>
          <w:rFonts w:ascii="Arial" w:hAnsi="Arial" w:cs="Arial"/>
        </w:rPr>
        <w:t xml:space="preserve"> manji,</w:t>
      </w:r>
      <w:r w:rsidR="00B9618D">
        <w:rPr>
          <w:rFonts w:ascii="Arial" w:hAnsi="Arial" w:cs="Arial"/>
        </w:rPr>
        <w:t xml:space="preserve"> a razlika </w:t>
      </w:r>
      <w:r w:rsidR="00C31E48">
        <w:rPr>
          <w:rFonts w:ascii="Arial" w:hAnsi="Arial" w:cs="Arial"/>
        </w:rPr>
        <w:t>u smanjenju</w:t>
      </w:r>
      <w:r w:rsidR="00B9618D">
        <w:rPr>
          <w:rFonts w:ascii="Arial" w:hAnsi="Arial" w:cs="Arial"/>
        </w:rPr>
        <w:t xml:space="preserve"> rashoda </w:t>
      </w:r>
      <w:r w:rsidR="00300717">
        <w:rPr>
          <w:rFonts w:ascii="Arial" w:hAnsi="Arial" w:cs="Arial"/>
        </w:rPr>
        <w:t xml:space="preserve">za pristojbe i naknade </w:t>
      </w:r>
      <w:r w:rsidR="00B9618D">
        <w:rPr>
          <w:rFonts w:ascii="Arial" w:hAnsi="Arial" w:cs="Arial"/>
        </w:rPr>
        <w:t>u odnosu na isto razdoblje prethodne godine</w:t>
      </w:r>
      <w:r w:rsidR="00300717">
        <w:rPr>
          <w:rFonts w:ascii="Arial" w:hAnsi="Arial" w:cs="Arial"/>
        </w:rPr>
        <w:t>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53DF086E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bankovne troškove redovnom financijskog poslovanja</w:t>
      </w:r>
      <w:r w:rsidR="00C31E48">
        <w:rPr>
          <w:rFonts w:ascii="Arial" w:hAnsi="Arial" w:cs="Arial"/>
        </w:rPr>
        <w:t xml:space="preserve">. </w:t>
      </w:r>
    </w:p>
    <w:p w14:paraId="56BDEE76" w14:textId="77777777" w:rsidR="00175502" w:rsidRDefault="00175502" w:rsidP="00175502">
      <w:pPr>
        <w:spacing w:after="0"/>
        <w:jc w:val="both"/>
        <w:rPr>
          <w:rFonts w:ascii="Arial" w:hAnsi="Arial" w:cs="Arial"/>
          <w:b/>
          <w:bCs/>
        </w:rPr>
      </w:pPr>
    </w:p>
    <w:p w14:paraId="4CE956F3" w14:textId="20A0DFFF" w:rsidR="00C31E48" w:rsidRDefault="00C31E48" w:rsidP="0017550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66 Pomoći proračunskim korisnima drugih proračuna</w:t>
      </w:r>
    </w:p>
    <w:p w14:paraId="426E7EF1" w14:textId="6FE8DADA" w:rsidR="00C31E48" w:rsidRDefault="00C31E48" w:rsidP="001755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prijenos sredstava Brodsko-posavskoj županiji za sufinanciranje školskog dječjeg igrališta.</w:t>
      </w:r>
    </w:p>
    <w:p w14:paraId="639893AC" w14:textId="77777777" w:rsidR="00175502" w:rsidRPr="00C31E48" w:rsidRDefault="00175502" w:rsidP="00175502">
      <w:pPr>
        <w:spacing w:after="0"/>
        <w:jc w:val="both"/>
        <w:rPr>
          <w:rFonts w:ascii="Arial" w:hAnsi="Arial" w:cs="Arial"/>
        </w:rPr>
      </w:pPr>
    </w:p>
    <w:p w14:paraId="5E9D5031" w14:textId="4FDD2F70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586FC992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175502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 radi </w:t>
      </w:r>
      <w:r w:rsidR="00175502">
        <w:rPr>
          <w:rFonts w:ascii="Arial" w:hAnsi="Arial" w:cs="Arial"/>
        </w:rPr>
        <w:t xml:space="preserve">većih </w:t>
      </w:r>
      <w:r w:rsidR="00A83FA1">
        <w:rPr>
          <w:rFonts w:ascii="Arial" w:hAnsi="Arial" w:cs="Arial"/>
        </w:rPr>
        <w:t xml:space="preserve"> zahtjeva za </w:t>
      </w:r>
      <w:r>
        <w:rPr>
          <w:rFonts w:ascii="Arial" w:hAnsi="Arial" w:cs="Arial"/>
        </w:rPr>
        <w:t>ostvarivanje naknada.</w:t>
      </w:r>
    </w:p>
    <w:p w14:paraId="43B20CCB" w14:textId="7F9CD90E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1 Tekuće donacije</w:t>
      </w:r>
    </w:p>
    <w:p w14:paraId="106F099C" w14:textId="13DE839F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A83FA1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, a rashodi se odnose na prijenose sredstava neprofitnim organizacija</w:t>
      </w:r>
      <w:r w:rsidR="00A83FA1">
        <w:rPr>
          <w:rFonts w:ascii="Arial" w:hAnsi="Arial" w:cs="Arial"/>
        </w:rPr>
        <w:t>ma</w:t>
      </w:r>
      <w:r w:rsidR="00175502">
        <w:rPr>
          <w:rFonts w:ascii="Arial" w:hAnsi="Arial" w:cs="Arial"/>
        </w:rPr>
        <w:t xml:space="preserve"> i</w:t>
      </w:r>
      <w:r w:rsidR="00A83FA1">
        <w:rPr>
          <w:rFonts w:ascii="Arial" w:hAnsi="Arial" w:cs="Arial"/>
        </w:rPr>
        <w:t xml:space="preserve"> Vatrogasnoj zajednici.</w:t>
      </w:r>
    </w:p>
    <w:p w14:paraId="66E43346" w14:textId="5B90042E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7958018B" w14:textId="7B5E4A87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t>421 Građevinski objekti</w:t>
      </w:r>
    </w:p>
    <w:p w14:paraId="6B5E0484" w14:textId="3369B59D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175502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 xml:space="preserve">u odnosu na isto razdoblje prethodne godine, a </w:t>
      </w:r>
      <w:r w:rsidR="00175502">
        <w:rPr>
          <w:rFonts w:ascii="Arial" w:hAnsi="Arial" w:cs="Arial"/>
        </w:rPr>
        <w:t xml:space="preserve">ostvareni iznos </w:t>
      </w:r>
      <w:r>
        <w:rPr>
          <w:rFonts w:ascii="Arial" w:hAnsi="Arial" w:cs="Arial"/>
        </w:rPr>
        <w:t xml:space="preserve">se </w:t>
      </w:r>
      <w:r w:rsidR="00175502">
        <w:rPr>
          <w:rFonts w:ascii="Arial" w:hAnsi="Arial" w:cs="Arial"/>
        </w:rPr>
        <w:t>odnosi na gradnju javne rasvjete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711045E1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175502">
        <w:rPr>
          <w:rFonts w:ascii="Arial" w:hAnsi="Arial" w:cs="Arial"/>
        </w:rPr>
        <w:t xml:space="preserve">manji u odnosu </w:t>
      </w:r>
      <w:r w:rsidR="00E81DE7">
        <w:rPr>
          <w:rFonts w:ascii="Arial" w:hAnsi="Arial" w:cs="Arial"/>
        </w:rPr>
        <w:t>na isto izvještajno razdoblje prethodne godine</w:t>
      </w:r>
      <w:r w:rsidR="00A83FA1">
        <w:rPr>
          <w:rFonts w:ascii="Arial" w:hAnsi="Arial" w:cs="Arial"/>
        </w:rPr>
        <w:t xml:space="preserve"> jer su nabavljena oprema i postrojenja iz EU projekta</w:t>
      </w:r>
      <w:r w:rsidR="00175502">
        <w:rPr>
          <w:rFonts w:ascii="Arial" w:hAnsi="Arial" w:cs="Arial"/>
        </w:rPr>
        <w:t xml:space="preserve"> nabavljena u istom razdoblju prethodne godine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lastRenderedPageBreak/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29C64871" w14:textId="77777777" w:rsidR="00175502" w:rsidRDefault="00175502" w:rsidP="00E81DE7">
      <w:pPr>
        <w:spacing w:after="0"/>
        <w:jc w:val="both"/>
        <w:rPr>
          <w:rFonts w:ascii="Arial" w:hAnsi="Arial" w:cs="Arial"/>
        </w:rPr>
      </w:pPr>
    </w:p>
    <w:p w14:paraId="4878CD25" w14:textId="32C95D81" w:rsidR="00175502" w:rsidRPr="00175502" w:rsidRDefault="00175502" w:rsidP="00E81DE7">
      <w:pPr>
        <w:spacing w:after="0"/>
        <w:jc w:val="both"/>
        <w:rPr>
          <w:rFonts w:ascii="Arial" w:hAnsi="Arial" w:cs="Arial"/>
          <w:b/>
          <w:bCs/>
        </w:rPr>
      </w:pPr>
      <w:r w:rsidRPr="00175502">
        <w:rPr>
          <w:rFonts w:ascii="Arial" w:hAnsi="Arial" w:cs="Arial"/>
          <w:b/>
          <w:bCs/>
        </w:rPr>
        <w:t>425 Višegodišnji nasadi</w:t>
      </w:r>
    </w:p>
    <w:p w14:paraId="64280EBF" w14:textId="0C7C41E7" w:rsidR="00E81DE7" w:rsidRDefault="00175502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su nabavljene sadnice za višegodišnje nasade (drveća).</w:t>
      </w:r>
    </w:p>
    <w:p w14:paraId="2789BBEC" w14:textId="77777777" w:rsidR="00175502" w:rsidRDefault="00175502" w:rsidP="00E81DE7">
      <w:pPr>
        <w:spacing w:after="0"/>
        <w:jc w:val="both"/>
        <w:rPr>
          <w:rFonts w:ascii="Arial" w:hAnsi="Arial" w:cs="Arial"/>
        </w:rPr>
      </w:pPr>
    </w:p>
    <w:p w14:paraId="693047C2" w14:textId="6044B234" w:rsidR="00E81DE7" w:rsidRPr="00A83FA1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83FA1">
        <w:rPr>
          <w:rFonts w:ascii="Arial" w:hAnsi="Arial" w:cs="Arial"/>
          <w:b/>
          <w:bCs/>
        </w:rPr>
        <w:t>451 Dodatna ulaganja u građevinske objekte</w:t>
      </w:r>
    </w:p>
    <w:p w14:paraId="467560B6" w14:textId="1D439622" w:rsidR="00E81DE7" w:rsidRDefault="00175502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zvještajnom razdoblju nije bilo rashoda za dodatna ulaganja u </w:t>
      </w:r>
      <w:r w:rsidR="00E81DE7">
        <w:rPr>
          <w:rFonts w:ascii="Arial" w:hAnsi="Arial" w:cs="Arial"/>
        </w:rPr>
        <w:t>objekte u vlasništvu Općine Bebrina</w:t>
      </w:r>
      <w:r w:rsidR="001C29BE">
        <w:rPr>
          <w:rFonts w:ascii="Arial" w:hAnsi="Arial" w:cs="Arial"/>
        </w:rPr>
        <w:t xml:space="preserve">. Razlog </w:t>
      </w:r>
      <w:r w:rsidR="00A83FA1">
        <w:rPr>
          <w:rFonts w:ascii="Arial" w:hAnsi="Arial" w:cs="Arial"/>
        </w:rPr>
        <w:t>smanjenog rashoda je završetak projekata u 202</w:t>
      </w:r>
      <w:r>
        <w:rPr>
          <w:rFonts w:ascii="Arial" w:hAnsi="Arial" w:cs="Arial"/>
        </w:rPr>
        <w:t>3</w:t>
      </w:r>
      <w:r w:rsidR="00A83FA1">
        <w:rPr>
          <w:rFonts w:ascii="Arial" w:hAnsi="Arial" w:cs="Arial"/>
        </w:rPr>
        <w:t>. godini</w:t>
      </w:r>
      <w:r>
        <w:rPr>
          <w:rFonts w:ascii="Arial" w:hAnsi="Arial" w:cs="Arial"/>
        </w:rPr>
        <w:t>, investicijski ciklus se očekuje tijekom 2024. godine.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5381D702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OBRAZAC </w:t>
      </w:r>
      <w:r>
        <w:rPr>
          <w:rFonts w:ascii="Arial" w:hAnsi="Arial" w:cs="Arial"/>
          <w:b/>
          <w:u w:val="single"/>
        </w:rPr>
        <w:t>OBVEZE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67ACE0AD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0F79ED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0F79ED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470B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iznosi </w:t>
      </w:r>
      <w:r w:rsidR="00470BAA">
        <w:rPr>
          <w:rFonts w:ascii="Arial" w:hAnsi="Arial" w:cs="Arial"/>
        </w:rPr>
        <w:t>68.957,26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673F0193" w14:textId="27DF39C6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su </w:t>
      </w:r>
      <w:r w:rsidR="000F79ED">
        <w:rPr>
          <w:rFonts w:ascii="Arial" w:hAnsi="Arial" w:cs="Arial"/>
        </w:rPr>
        <w:t>0,00 EUR</w:t>
      </w:r>
    </w:p>
    <w:p w14:paraId="0CC355B6" w14:textId="5899CF14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470BAA">
        <w:rPr>
          <w:rFonts w:ascii="Arial" w:hAnsi="Arial" w:cs="Arial"/>
        </w:rPr>
        <w:t>68.957,26</w:t>
      </w:r>
      <w:r w:rsidR="000F79ED">
        <w:rPr>
          <w:rFonts w:ascii="Arial" w:hAnsi="Arial" w:cs="Arial"/>
        </w:rPr>
        <w:t xml:space="preserve"> EUR</w:t>
      </w:r>
    </w:p>
    <w:p w14:paraId="2AE24DE0" w14:textId="14D77CFC" w:rsidR="001C29BE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0F79ED">
        <w:rPr>
          <w:rFonts w:ascii="Arial" w:hAnsi="Arial" w:cs="Arial"/>
        </w:rPr>
        <w:t>5</w:t>
      </w:r>
      <w:r w:rsidR="00470BAA">
        <w:rPr>
          <w:rFonts w:ascii="Arial" w:hAnsi="Arial" w:cs="Arial"/>
        </w:rPr>
        <w:t>6</w:t>
      </w:r>
      <w:r w:rsidR="000F79ED">
        <w:rPr>
          <w:rFonts w:ascii="Arial" w:hAnsi="Arial" w:cs="Arial"/>
        </w:rPr>
        <w:t>.</w:t>
      </w:r>
      <w:r w:rsidR="00470BAA">
        <w:rPr>
          <w:rFonts w:ascii="Arial" w:hAnsi="Arial" w:cs="Arial"/>
        </w:rPr>
        <w:t xml:space="preserve">620,70 </w:t>
      </w:r>
      <w:r w:rsidR="000F79ED">
        <w:rPr>
          <w:rFonts w:ascii="Arial" w:hAnsi="Arial" w:cs="Arial"/>
        </w:rPr>
        <w:t>EUR</w:t>
      </w:r>
      <w:r>
        <w:rPr>
          <w:rFonts w:ascii="Arial" w:hAnsi="Arial" w:cs="Arial"/>
        </w:rPr>
        <w:t xml:space="preserve">, </w:t>
      </w:r>
      <w:r w:rsidR="000F79ED">
        <w:rPr>
          <w:rFonts w:ascii="Arial" w:hAnsi="Arial" w:cs="Arial"/>
        </w:rPr>
        <w:t xml:space="preserve">te za </w:t>
      </w:r>
      <w:r>
        <w:rPr>
          <w:rFonts w:ascii="Arial" w:hAnsi="Arial" w:cs="Arial"/>
        </w:rPr>
        <w:t xml:space="preserve">obveze za nabavu nefinancijske imovine u iznosu od </w:t>
      </w:r>
      <w:r w:rsidR="00470BAA">
        <w:rPr>
          <w:rFonts w:ascii="Arial" w:hAnsi="Arial" w:cs="Arial"/>
        </w:rPr>
        <w:t>4</w:t>
      </w:r>
      <w:r w:rsidR="000F79ED">
        <w:rPr>
          <w:rFonts w:ascii="Arial" w:hAnsi="Arial" w:cs="Arial"/>
        </w:rPr>
        <w:t>.</w:t>
      </w:r>
      <w:r w:rsidR="00470BAA">
        <w:rPr>
          <w:rFonts w:ascii="Arial" w:hAnsi="Arial" w:cs="Arial"/>
        </w:rPr>
        <w:t>800</w:t>
      </w:r>
      <w:r w:rsidR="000F79ED">
        <w:rPr>
          <w:rFonts w:ascii="Arial" w:hAnsi="Arial" w:cs="Arial"/>
        </w:rPr>
        <w:t>,</w:t>
      </w:r>
      <w:r w:rsidR="00470BAA">
        <w:rPr>
          <w:rFonts w:ascii="Arial" w:hAnsi="Arial" w:cs="Arial"/>
        </w:rPr>
        <w:t>0</w:t>
      </w:r>
      <w:r w:rsidR="000F79ED">
        <w:rPr>
          <w:rFonts w:ascii="Arial" w:hAnsi="Arial" w:cs="Arial"/>
        </w:rPr>
        <w:t>0 EUR</w:t>
      </w:r>
      <w:r>
        <w:rPr>
          <w:rFonts w:ascii="Arial" w:hAnsi="Arial" w:cs="Arial"/>
        </w:rPr>
        <w:t>.</w:t>
      </w:r>
    </w:p>
    <w:p w14:paraId="2CA0F4F3" w14:textId="14189567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470BAA">
        <w:rPr>
          <w:rFonts w:ascii="Arial" w:hAnsi="Arial" w:cs="Arial"/>
        </w:rPr>
        <w:t>7.536,56</w:t>
      </w:r>
      <w:r w:rsidR="000F79ED">
        <w:rPr>
          <w:rFonts w:ascii="Arial" w:hAnsi="Arial" w:cs="Arial"/>
        </w:rPr>
        <w:t xml:space="preserve"> EUR.</w:t>
      </w:r>
    </w:p>
    <w:p w14:paraId="1BE9100A" w14:textId="05A5D470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3B1A6A58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 w:rsidR="00470BAA">
        <w:rPr>
          <w:rFonts w:ascii="Arial" w:hAnsi="Arial" w:cs="Arial"/>
        </w:rPr>
        <w:t>9</w:t>
      </w:r>
      <w:r w:rsidR="005E5BC2">
        <w:rPr>
          <w:rFonts w:ascii="Arial" w:hAnsi="Arial" w:cs="Arial"/>
        </w:rPr>
        <w:t>.</w:t>
      </w:r>
      <w:r w:rsidR="000F79ED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5175A47F" w14:textId="77777777" w:rsidR="00365A2B" w:rsidRDefault="00365A2B" w:rsidP="00046D9C">
      <w:pPr>
        <w:rPr>
          <w:rFonts w:ascii="Arial" w:hAnsi="Arial" w:cs="Arial"/>
        </w:rPr>
      </w:pPr>
    </w:p>
    <w:p w14:paraId="25B893FD" w14:textId="77777777" w:rsidR="005E5BC2" w:rsidRDefault="005E5BC2" w:rsidP="00046D9C">
      <w:pPr>
        <w:rPr>
          <w:rFonts w:ascii="Arial" w:hAnsi="Arial" w:cs="Arial"/>
        </w:rPr>
      </w:pPr>
    </w:p>
    <w:p w14:paraId="112205EA" w14:textId="77777777" w:rsidR="005E5BC2" w:rsidRDefault="005E5BC2" w:rsidP="00046D9C">
      <w:pPr>
        <w:rPr>
          <w:rFonts w:ascii="Arial" w:hAnsi="Arial" w:cs="Arial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van Brzić, mag.ing. silv. univ. spec.</w:t>
      </w:r>
    </w:p>
    <w:sectPr w:rsidR="001C29BE" w:rsidRPr="00F670F2" w:rsidSect="00314304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B6922" w14:textId="77777777" w:rsidR="00314304" w:rsidRDefault="00314304" w:rsidP="002D3072">
      <w:pPr>
        <w:spacing w:after="0" w:line="240" w:lineRule="auto"/>
      </w:pPr>
      <w:r>
        <w:separator/>
      </w:r>
    </w:p>
  </w:endnote>
  <w:endnote w:type="continuationSeparator" w:id="0">
    <w:p w14:paraId="08CC57FD" w14:textId="77777777" w:rsidR="00314304" w:rsidRDefault="00314304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721D9404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3B5349">
          <w:rPr>
            <w:rFonts w:ascii="Arial" w:hAnsi="Arial" w:cs="Arial"/>
          </w:rPr>
          <w:t>4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21BA2" w14:textId="77777777" w:rsidR="00314304" w:rsidRDefault="00314304" w:rsidP="002D3072">
      <w:pPr>
        <w:spacing w:after="0" w:line="240" w:lineRule="auto"/>
      </w:pPr>
      <w:r>
        <w:separator/>
      </w:r>
    </w:p>
  </w:footnote>
  <w:footnote w:type="continuationSeparator" w:id="0">
    <w:p w14:paraId="68ABB0A9" w14:textId="77777777" w:rsidR="00314304" w:rsidRDefault="00314304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46D9C"/>
    <w:rsid w:val="0005572F"/>
    <w:rsid w:val="000717DF"/>
    <w:rsid w:val="00086029"/>
    <w:rsid w:val="000946B0"/>
    <w:rsid w:val="000A4D80"/>
    <w:rsid w:val="000C29B7"/>
    <w:rsid w:val="000F543B"/>
    <w:rsid w:val="000F6FC7"/>
    <w:rsid w:val="000F79ED"/>
    <w:rsid w:val="00100767"/>
    <w:rsid w:val="0011197B"/>
    <w:rsid w:val="00123860"/>
    <w:rsid w:val="00140CE7"/>
    <w:rsid w:val="00143536"/>
    <w:rsid w:val="00153BDB"/>
    <w:rsid w:val="001727AF"/>
    <w:rsid w:val="001732FA"/>
    <w:rsid w:val="00175502"/>
    <w:rsid w:val="001973AF"/>
    <w:rsid w:val="001A01E6"/>
    <w:rsid w:val="001A1DD9"/>
    <w:rsid w:val="001C29BE"/>
    <w:rsid w:val="002159D0"/>
    <w:rsid w:val="00223DB0"/>
    <w:rsid w:val="002878A2"/>
    <w:rsid w:val="002C5B5E"/>
    <w:rsid w:val="002D3072"/>
    <w:rsid w:val="002D7FA3"/>
    <w:rsid w:val="002E0E1A"/>
    <w:rsid w:val="002F528C"/>
    <w:rsid w:val="00300717"/>
    <w:rsid w:val="00314304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F6C"/>
    <w:rsid w:val="00453D45"/>
    <w:rsid w:val="00455AB8"/>
    <w:rsid w:val="00470BAA"/>
    <w:rsid w:val="004714A3"/>
    <w:rsid w:val="00491A7F"/>
    <w:rsid w:val="004A480C"/>
    <w:rsid w:val="004A6E7A"/>
    <w:rsid w:val="004B2B8E"/>
    <w:rsid w:val="004C3D4F"/>
    <w:rsid w:val="004D4CD3"/>
    <w:rsid w:val="00522033"/>
    <w:rsid w:val="00550A76"/>
    <w:rsid w:val="00561594"/>
    <w:rsid w:val="0056374C"/>
    <w:rsid w:val="00591A50"/>
    <w:rsid w:val="005A40F6"/>
    <w:rsid w:val="005B3C9F"/>
    <w:rsid w:val="005C52F0"/>
    <w:rsid w:val="005D4D14"/>
    <w:rsid w:val="005E5BC2"/>
    <w:rsid w:val="00612602"/>
    <w:rsid w:val="006437BE"/>
    <w:rsid w:val="00667365"/>
    <w:rsid w:val="00684672"/>
    <w:rsid w:val="006B49E4"/>
    <w:rsid w:val="006D6FBF"/>
    <w:rsid w:val="00714182"/>
    <w:rsid w:val="007306DC"/>
    <w:rsid w:val="007318E4"/>
    <w:rsid w:val="00746D71"/>
    <w:rsid w:val="007A3852"/>
    <w:rsid w:val="007B1F23"/>
    <w:rsid w:val="007E2105"/>
    <w:rsid w:val="007F1B23"/>
    <w:rsid w:val="0082560D"/>
    <w:rsid w:val="0083275B"/>
    <w:rsid w:val="0085391D"/>
    <w:rsid w:val="00865F92"/>
    <w:rsid w:val="00890D0A"/>
    <w:rsid w:val="008B4EBE"/>
    <w:rsid w:val="008E67A1"/>
    <w:rsid w:val="00912F96"/>
    <w:rsid w:val="00917C65"/>
    <w:rsid w:val="00942C1A"/>
    <w:rsid w:val="00951B8D"/>
    <w:rsid w:val="009526EB"/>
    <w:rsid w:val="00984DBC"/>
    <w:rsid w:val="009950EA"/>
    <w:rsid w:val="009B05BD"/>
    <w:rsid w:val="009B4531"/>
    <w:rsid w:val="009C1B65"/>
    <w:rsid w:val="009D298A"/>
    <w:rsid w:val="009E1409"/>
    <w:rsid w:val="009E6A9D"/>
    <w:rsid w:val="00A22E24"/>
    <w:rsid w:val="00A443EF"/>
    <w:rsid w:val="00A56778"/>
    <w:rsid w:val="00A83FA1"/>
    <w:rsid w:val="00A909ED"/>
    <w:rsid w:val="00AC1155"/>
    <w:rsid w:val="00B37BAA"/>
    <w:rsid w:val="00B404FE"/>
    <w:rsid w:val="00B4511D"/>
    <w:rsid w:val="00B66BB6"/>
    <w:rsid w:val="00B9618D"/>
    <w:rsid w:val="00BB5098"/>
    <w:rsid w:val="00BC3BB2"/>
    <w:rsid w:val="00BE1DBB"/>
    <w:rsid w:val="00C176DB"/>
    <w:rsid w:val="00C24AFD"/>
    <w:rsid w:val="00C31E48"/>
    <w:rsid w:val="00C3618C"/>
    <w:rsid w:val="00C7052B"/>
    <w:rsid w:val="00C711FF"/>
    <w:rsid w:val="00C92058"/>
    <w:rsid w:val="00CA4984"/>
    <w:rsid w:val="00CC1586"/>
    <w:rsid w:val="00CC44F1"/>
    <w:rsid w:val="00CF458F"/>
    <w:rsid w:val="00CF4FF6"/>
    <w:rsid w:val="00D13F57"/>
    <w:rsid w:val="00D304AC"/>
    <w:rsid w:val="00D40EE0"/>
    <w:rsid w:val="00D54F70"/>
    <w:rsid w:val="00D860E6"/>
    <w:rsid w:val="00D9118C"/>
    <w:rsid w:val="00D955D4"/>
    <w:rsid w:val="00DA1E2C"/>
    <w:rsid w:val="00E11EE4"/>
    <w:rsid w:val="00E321AC"/>
    <w:rsid w:val="00E743AC"/>
    <w:rsid w:val="00E81DE7"/>
    <w:rsid w:val="00E979CB"/>
    <w:rsid w:val="00EA0EA9"/>
    <w:rsid w:val="00EB4AF7"/>
    <w:rsid w:val="00EB611E"/>
    <w:rsid w:val="00EC2D87"/>
    <w:rsid w:val="00EC36EB"/>
    <w:rsid w:val="00F27B6A"/>
    <w:rsid w:val="00F311DC"/>
    <w:rsid w:val="00F4169B"/>
    <w:rsid w:val="00F445A4"/>
    <w:rsid w:val="00F670F2"/>
    <w:rsid w:val="00F82401"/>
    <w:rsid w:val="00F8374A"/>
    <w:rsid w:val="00F85B0A"/>
    <w:rsid w:val="00FC154D"/>
    <w:rsid w:val="00FD20AA"/>
    <w:rsid w:val="00FD7703"/>
    <w:rsid w:val="00FE4689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3</cp:revision>
  <cp:lastPrinted>2022-07-10T12:11:00Z</cp:lastPrinted>
  <dcterms:created xsi:type="dcterms:W3CDTF">2024-04-08T19:31:00Z</dcterms:created>
  <dcterms:modified xsi:type="dcterms:W3CDTF">2024-04-08T20:09:00Z</dcterms:modified>
</cp:coreProperties>
</file>